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921511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OVAÇÃO DO REGISTRO PROVISÓRIO</w:t>
      </w:r>
    </w:p>
    <w:p w:rsidR="004A4584" w:rsidRDefault="004A4584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21511" w:rsidRPr="007F01BD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Requerimento (modelo CRB-8)</w:t>
      </w:r>
    </w:p>
    <w:p w:rsidR="00921511" w:rsidRPr="007F01BD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ão de Registro Provisório – </w:t>
      </w:r>
      <w:r w:rsidRPr="007F01BD">
        <w:rPr>
          <w:rFonts w:ascii="Arial" w:hAnsi="Arial" w:cs="Arial"/>
          <w:sz w:val="24"/>
          <w:szCs w:val="24"/>
        </w:rPr>
        <w:t>CR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 xml:space="preserve">ão comprobatória que foi dada </w:t>
      </w:r>
      <w:r w:rsidRPr="007F01BD">
        <w:rPr>
          <w:rFonts w:ascii="Arial" w:hAnsi="Arial" w:cs="Arial"/>
          <w:sz w:val="24"/>
          <w:szCs w:val="24"/>
        </w:rPr>
        <w:t>entrada no pedido de</w:t>
      </w:r>
      <w:r>
        <w:rPr>
          <w:rFonts w:ascii="Arial" w:hAnsi="Arial" w:cs="Arial"/>
          <w:sz w:val="24"/>
          <w:szCs w:val="24"/>
        </w:rPr>
        <w:t xml:space="preserve"> </w:t>
      </w:r>
      <w:r w:rsidRPr="007F01BD">
        <w:rPr>
          <w:rFonts w:ascii="Arial" w:hAnsi="Arial" w:cs="Arial"/>
          <w:sz w:val="24"/>
          <w:szCs w:val="24"/>
        </w:rPr>
        <w:t>confecçã</w:t>
      </w:r>
      <w:r>
        <w:rPr>
          <w:rFonts w:ascii="Arial" w:hAnsi="Arial" w:cs="Arial"/>
          <w:sz w:val="24"/>
          <w:szCs w:val="24"/>
        </w:rPr>
        <w:t>o de diploma, junto a Faculdade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Pr="00FB5765" w:rsidRDefault="0095539E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="00CE4CDF"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CE4CDF" w:rsidRPr="00FB5765" w:rsidRDefault="00CE4CDF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4CDF" w:rsidRPr="00FB5765" w:rsidRDefault="00CE4CDF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223631" w:rsidRPr="00FB5765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223631" w:rsidRPr="0073648B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2C05FE" w:rsidRDefault="00AA5893" w:rsidP="00AA5893">
      <w:pPr>
        <w:jc w:val="center"/>
        <w:rPr>
          <w:rFonts w:ascii="Arial" w:hAnsi="Arial" w:cs="Arial"/>
          <w:b/>
          <w:sz w:val="24"/>
          <w:szCs w:val="24"/>
        </w:rPr>
      </w:pPr>
      <w:r w:rsidRPr="00AA5893">
        <w:rPr>
          <w:rFonts w:ascii="Arial" w:hAnsi="Arial" w:cs="Arial"/>
          <w:b/>
          <w:sz w:val="24"/>
          <w:szCs w:val="24"/>
        </w:rPr>
        <w:t>REQUERIMENTO</w:t>
      </w:r>
    </w:p>
    <w:p w:rsidR="00AA5893" w:rsidRDefault="00AA5893" w:rsidP="00AA5893">
      <w:pPr>
        <w:jc w:val="center"/>
        <w:rPr>
          <w:rFonts w:ascii="Arial" w:hAnsi="Arial" w:cs="Arial"/>
          <w:sz w:val="24"/>
          <w:szCs w:val="24"/>
        </w:rPr>
      </w:pPr>
    </w:p>
    <w:p w:rsidR="002C05FE" w:rsidRPr="00891B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u</w:t>
      </w:r>
      <w:r w:rsidR="00B73AB0">
        <w:rPr>
          <w:rFonts w:ascii="Arial" w:hAnsi="Arial" w:cs="Arial"/>
          <w:sz w:val="24"/>
          <w:szCs w:val="24"/>
        </w:rPr>
        <w:t xml:space="preserve">,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Bibliotecário(</w:t>
      </w:r>
      <w:proofErr w:type="gramEnd"/>
      <w:r w:rsidRPr="00891B48">
        <w:rPr>
          <w:rFonts w:ascii="Arial" w:hAnsi="Arial" w:cs="Arial"/>
          <w:sz w:val="24"/>
          <w:szCs w:val="24"/>
        </w:rPr>
        <w:t>a) inscrito(a) com o registro provisório CRB-8/</w:t>
      </w:r>
      <w:r w:rsidR="00ED115D">
        <w:rPr>
          <w:rFonts w:ascii="Arial" w:hAnsi="Arial" w:cs="Arial"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/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E02B27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RG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CPF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3E6A0B" w:rsidRPr="00891B48" w:rsidRDefault="00A80981" w:rsidP="00921511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stado Civil</w:t>
      </w:r>
      <w:r w:rsidR="003E6A0B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</w:p>
    <w:p w:rsidR="002C05FE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Residente </w:t>
      </w:r>
      <w:r w:rsidR="00E02B27" w:rsidRPr="00891B48">
        <w:rPr>
          <w:rFonts w:ascii="Arial" w:hAnsi="Arial" w:cs="Arial"/>
          <w:sz w:val="24"/>
          <w:szCs w:val="24"/>
        </w:rPr>
        <w:t xml:space="preserve">na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N°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omplemento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Bairr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7"/>
      <w:r w:rsidR="00B73AB0" w:rsidRPr="00891B48">
        <w:rPr>
          <w:rFonts w:ascii="Arial" w:hAnsi="Arial" w:cs="Arial"/>
          <w:sz w:val="24"/>
          <w:szCs w:val="24"/>
        </w:rPr>
        <w:t xml:space="preserve"> </w:t>
      </w:r>
      <w:r w:rsidR="002C05FE" w:rsidRPr="00891B48">
        <w:rPr>
          <w:rFonts w:ascii="Arial" w:hAnsi="Arial" w:cs="Arial"/>
          <w:sz w:val="24"/>
          <w:szCs w:val="24"/>
        </w:rPr>
        <w:t xml:space="preserve">- </w:t>
      </w:r>
      <w:r w:rsidRPr="00891B48">
        <w:rPr>
          <w:rFonts w:ascii="Arial" w:hAnsi="Arial" w:cs="Arial"/>
          <w:sz w:val="24"/>
          <w:szCs w:val="24"/>
        </w:rPr>
        <w:t>Cidade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Estad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9"/>
      <w:r w:rsidR="00ED115D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EP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891B48">
        <w:rPr>
          <w:rFonts w:ascii="Arial" w:hAnsi="Arial" w:cs="Arial"/>
          <w:sz w:val="24"/>
          <w:szCs w:val="24"/>
        </w:rPr>
        <w:t>-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Tel</w:t>
      </w:r>
      <w:r w:rsidR="00E02B27" w:rsidRPr="00891B48">
        <w:rPr>
          <w:rFonts w:ascii="Arial" w:hAnsi="Arial" w:cs="Arial"/>
          <w:sz w:val="24"/>
          <w:szCs w:val="24"/>
        </w:rPr>
        <w:t>.: Celular (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891B48">
        <w:rPr>
          <w:rFonts w:ascii="Arial" w:hAnsi="Arial" w:cs="Arial"/>
          <w:sz w:val="24"/>
          <w:szCs w:val="24"/>
        </w:rPr>
        <w:t xml:space="preserve"> - Residencial (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bookmarkEnd w:id="15"/>
      <w:r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9800CC" w:rsidRPr="00891B48" w:rsidRDefault="00E02B27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>E</w:t>
      </w:r>
      <w:r w:rsidR="009800CC" w:rsidRPr="00891B48">
        <w:rPr>
          <w:rFonts w:ascii="Arial" w:hAnsi="Arial" w:cs="Arial"/>
          <w:sz w:val="24"/>
          <w:szCs w:val="24"/>
        </w:rPr>
        <w:t>-</w:t>
      </w:r>
      <w:r w:rsidRPr="00891B48">
        <w:rPr>
          <w:rFonts w:ascii="Arial" w:hAnsi="Arial" w:cs="Arial"/>
          <w:sz w:val="24"/>
          <w:szCs w:val="24"/>
        </w:rPr>
        <w:t xml:space="preserve">mail: </w:t>
      </w:r>
      <w:r w:rsidR="00643A90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b/>
          <w:sz w:val="24"/>
          <w:szCs w:val="24"/>
        </w:rPr>
      </w:r>
      <w:r w:rsidR="00643A90" w:rsidRPr="00891B48">
        <w:rPr>
          <w:rFonts w:ascii="Arial" w:hAnsi="Arial" w:cs="Arial"/>
          <w:b/>
          <w:sz w:val="24"/>
          <w:szCs w:val="24"/>
        </w:rPr>
        <w:fldChar w:fldCharType="separate"/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="00643A90" w:rsidRPr="00891B48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9800CC" w:rsidRPr="00891B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549" w:rsidRPr="00891B48" w:rsidRDefault="00A80981" w:rsidP="00921511">
      <w:pPr>
        <w:spacing w:line="360" w:lineRule="auto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V</w:t>
      </w:r>
      <w:r w:rsidR="00921511" w:rsidRPr="00891B48">
        <w:rPr>
          <w:rFonts w:ascii="Arial" w:hAnsi="Arial" w:cs="Arial"/>
          <w:sz w:val="24"/>
          <w:szCs w:val="24"/>
        </w:rPr>
        <w:t xml:space="preserve">enho requerer a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 xml:space="preserve">enovação do meu </w:t>
      </w:r>
      <w:r w:rsidR="00921511" w:rsidRPr="00891B48">
        <w:rPr>
          <w:rFonts w:ascii="Arial" w:hAnsi="Arial" w:cs="Arial"/>
          <w:b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>egistro</w:t>
      </w:r>
      <w:r w:rsidR="00921511" w:rsidRPr="00891B48">
        <w:rPr>
          <w:rFonts w:ascii="Arial" w:hAnsi="Arial" w:cs="Arial"/>
          <w:sz w:val="24"/>
          <w:szCs w:val="24"/>
        </w:rPr>
        <w:t xml:space="preserve">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P</w:t>
      </w:r>
      <w:r w:rsidR="00921511" w:rsidRPr="00891B48">
        <w:rPr>
          <w:rFonts w:ascii="Arial" w:hAnsi="Arial" w:cs="Arial"/>
          <w:b/>
          <w:sz w:val="24"/>
          <w:szCs w:val="24"/>
        </w:rPr>
        <w:t>rovisório</w:t>
      </w:r>
      <w:r w:rsidR="00921511" w:rsidRPr="00891B48">
        <w:rPr>
          <w:rFonts w:ascii="Arial" w:hAnsi="Arial" w:cs="Arial"/>
          <w:sz w:val="24"/>
          <w:szCs w:val="24"/>
        </w:rPr>
        <w:t xml:space="preserve"> pelo seguinte motivo:</w:t>
      </w:r>
      <w:r w:rsidR="00317805" w:rsidRPr="00317805">
        <w:rPr>
          <w:rFonts w:ascii="Arial" w:hAnsi="Arial" w:cs="Arial"/>
          <w:b/>
          <w:sz w:val="24"/>
          <w:szCs w:val="24"/>
        </w:rPr>
        <w:t xml:space="preserve"> </w:t>
      </w:r>
      <w:r w:rsidR="00643A90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317805"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b/>
          <w:sz w:val="24"/>
          <w:szCs w:val="24"/>
        </w:rPr>
      </w:r>
      <w:r w:rsidR="00643A90" w:rsidRPr="00891B48">
        <w:rPr>
          <w:rFonts w:ascii="Arial" w:hAnsi="Arial" w:cs="Arial"/>
          <w:b/>
          <w:sz w:val="24"/>
          <w:szCs w:val="24"/>
        </w:rPr>
        <w:fldChar w:fldCharType="separate"/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643A90" w:rsidRPr="00891B48">
        <w:rPr>
          <w:rFonts w:ascii="Arial" w:hAnsi="Arial" w:cs="Arial"/>
          <w:b/>
          <w:sz w:val="24"/>
          <w:szCs w:val="24"/>
        </w:rPr>
        <w:fldChar w:fldCharType="end"/>
      </w:r>
    </w:p>
    <w:p w:rsidR="00921511" w:rsidRPr="00891B48" w:rsidRDefault="00A15549" w:rsidP="00A15549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921511" w:rsidRPr="00891B48" w:rsidRDefault="00921511" w:rsidP="00921511">
      <w:pPr>
        <w:ind w:left="4248"/>
        <w:rPr>
          <w:rFonts w:ascii="Arial" w:hAnsi="Arial" w:cs="Arial"/>
          <w:sz w:val="24"/>
          <w:szCs w:val="24"/>
        </w:rPr>
      </w:pPr>
    </w:p>
    <w:p w:rsidR="00A15549" w:rsidRPr="00891B48" w:rsidRDefault="00A15549" w:rsidP="00921511">
      <w:pPr>
        <w:ind w:left="4248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Nestes termos</w:t>
      </w:r>
    </w:p>
    <w:p w:rsidR="00A15549" w:rsidRPr="00891B48" w:rsidRDefault="00A15549" w:rsidP="00921511">
      <w:pPr>
        <w:ind w:left="3540" w:firstLine="708"/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pede</w:t>
      </w:r>
      <w:proofErr w:type="gramEnd"/>
      <w:r w:rsidRPr="00891B48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643A90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43A90" w:rsidRPr="00891B48">
        <w:rPr>
          <w:rFonts w:ascii="Arial" w:hAnsi="Arial" w:cs="Arial"/>
          <w:sz w:val="24"/>
          <w:szCs w:val="24"/>
        </w:rPr>
      </w:r>
      <w:r w:rsidR="00643A90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43A90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891B48" w:rsidP="004A45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A15549" w:rsidRPr="00891B48"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</w:p>
    <w:p w:rsidR="00B727CE" w:rsidRPr="00CE4CDF" w:rsidRDefault="00A15549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64330">
        <w:rPr>
          <w:rFonts w:ascii="Arial" w:hAnsi="Arial" w:cs="Arial"/>
          <w:sz w:val="24"/>
          <w:szCs w:val="24"/>
        </w:rPr>
        <w:t xml:space="preserve">           </w:t>
      </w:r>
      <w:r w:rsidRPr="00891B48">
        <w:rPr>
          <w:rFonts w:ascii="Arial" w:hAnsi="Arial" w:cs="Arial"/>
          <w:sz w:val="24"/>
          <w:szCs w:val="24"/>
          <w:vertAlign w:val="superscript"/>
        </w:rPr>
        <w:t>(assinatura)</w:t>
      </w:r>
    </w:p>
    <w:sectPr w:rsidR="00B727CE" w:rsidRPr="00CE4CDF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01" w:rsidRDefault="00754101" w:rsidP="00426150">
      <w:r>
        <w:separator/>
      </w:r>
    </w:p>
  </w:endnote>
  <w:endnote w:type="continuationSeparator" w:id="0">
    <w:p w:rsidR="00754101" w:rsidRDefault="00754101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01" w:rsidRDefault="00754101" w:rsidP="00426150">
      <w:r>
        <w:separator/>
      </w:r>
    </w:p>
  </w:footnote>
  <w:footnote w:type="continuationSeparator" w:id="0">
    <w:p w:rsidR="00754101" w:rsidRDefault="00754101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8783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8B8"/>
    <w:multiLevelType w:val="hybridMultilevel"/>
    <w:tmpl w:val="B328B2D0"/>
    <w:lvl w:ilvl="0" w:tplc="8EE443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Lrk+0jJih2qp/Ydr1F7j84d41A=" w:salt="BTInbghOOZjG7aCpQjcBbg==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67D53"/>
    <w:rsid w:val="000B3190"/>
    <w:rsid w:val="00126A85"/>
    <w:rsid w:val="00140EBD"/>
    <w:rsid w:val="00152B9E"/>
    <w:rsid w:val="00164330"/>
    <w:rsid w:val="001752AA"/>
    <w:rsid w:val="001F1848"/>
    <w:rsid w:val="00206516"/>
    <w:rsid w:val="0021134B"/>
    <w:rsid w:val="00223631"/>
    <w:rsid w:val="002A49E2"/>
    <w:rsid w:val="002A5F24"/>
    <w:rsid w:val="002B19DA"/>
    <w:rsid w:val="002C05FE"/>
    <w:rsid w:val="003066CF"/>
    <w:rsid w:val="00317805"/>
    <w:rsid w:val="0033638E"/>
    <w:rsid w:val="0035370C"/>
    <w:rsid w:val="003E6A0B"/>
    <w:rsid w:val="003E7EC3"/>
    <w:rsid w:val="00426150"/>
    <w:rsid w:val="0045494D"/>
    <w:rsid w:val="004816F5"/>
    <w:rsid w:val="004A4584"/>
    <w:rsid w:val="00523F4C"/>
    <w:rsid w:val="005531E4"/>
    <w:rsid w:val="005B5FE6"/>
    <w:rsid w:val="00643A90"/>
    <w:rsid w:val="006B6538"/>
    <w:rsid w:val="006F29F8"/>
    <w:rsid w:val="00754101"/>
    <w:rsid w:val="00891B48"/>
    <w:rsid w:val="008A58C2"/>
    <w:rsid w:val="00921511"/>
    <w:rsid w:val="0095539E"/>
    <w:rsid w:val="009800CC"/>
    <w:rsid w:val="009B6E88"/>
    <w:rsid w:val="00A15549"/>
    <w:rsid w:val="00A71171"/>
    <w:rsid w:val="00A80981"/>
    <w:rsid w:val="00AA5893"/>
    <w:rsid w:val="00AB0160"/>
    <w:rsid w:val="00B2497B"/>
    <w:rsid w:val="00B727CE"/>
    <w:rsid w:val="00B73AB0"/>
    <w:rsid w:val="00B900D3"/>
    <w:rsid w:val="00C022BD"/>
    <w:rsid w:val="00C2632F"/>
    <w:rsid w:val="00C929C0"/>
    <w:rsid w:val="00CC0BDB"/>
    <w:rsid w:val="00CD4D8D"/>
    <w:rsid w:val="00CE4CDF"/>
    <w:rsid w:val="00D10A8E"/>
    <w:rsid w:val="00D130AF"/>
    <w:rsid w:val="00D67A3E"/>
    <w:rsid w:val="00D73441"/>
    <w:rsid w:val="00DB6AA0"/>
    <w:rsid w:val="00DC38F4"/>
    <w:rsid w:val="00DC6AA9"/>
    <w:rsid w:val="00DD0456"/>
    <w:rsid w:val="00E02B27"/>
    <w:rsid w:val="00E454C4"/>
    <w:rsid w:val="00E774FC"/>
    <w:rsid w:val="00EC7D80"/>
    <w:rsid w:val="00ED115D"/>
    <w:rsid w:val="00F14575"/>
    <w:rsid w:val="00F22161"/>
    <w:rsid w:val="00F50F15"/>
    <w:rsid w:val="00F61DAA"/>
    <w:rsid w:val="00FB0B22"/>
    <w:rsid w:val="00FB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39CD-6D93-4E5C-BD94-6B1B83C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5</cp:revision>
  <cp:lastPrinted>2018-04-09T12:46:00Z</cp:lastPrinted>
  <dcterms:created xsi:type="dcterms:W3CDTF">2021-02-08T12:43:00Z</dcterms:created>
  <dcterms:modified xsi:type="dcterms:W3CDTF">2021-03-02T19:44:00Z</dcterms:modified>
</cp:coreProperties>
</file>